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5E" w:rsidRDefault="000E3B5E" w:rsidP="00FC2C12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>(EK-1)</w:t>
      </w:r>
    </w:p>
    <w:p w:rsidR="000E3B5E" w:rsidRDefault="000E3B5E" w:rsidP="00FC2C12">
      <w:pPr>
        <w:jc w:val="center"/>
        <w:rPr>
          <w:b/>
        </w:rPr>
      </w:pPr>
    </w:p>
    <w:p w:rsidR="00FC2C12" w:rsidRPr="000E3B5E" w:rsidRDefault="00E36179" w:rsidP="000E3B5E">
      <w:pPr>
        <w:jc w:val="center"/>
        <w:rPr>
          <w:b/>
        </w:rPr>
      </w:pPr>
      <w:r>
        <w:rPr>
          <w:b/>
        </w:rPr>
        <w:t>SOMUT OLMAYAN KÜLTÜREL MİRAS TAŞIYICILARININ TESPİT V</w:t>
      </w:r>
      <w:r w:rsidR="00FC2C12">
        <w:rPr>
          <w:b/>
        </w:rPr>
        <w:t>E KAYIT İŞLEMLERİ MÜRACAAT FORMU</w:t>
      </w:r>
    </w:p>
    <w:p w:rsidR="00FC2C12" w:rsidRPr="00FC2C12" w:rsidRDefault="00FC2C12" w:rsidP="00FC2C12">
      <w:pPr>
        <w:jc w:val="center"/>
        <w:rPr>
          <w:b/>
        </w:rPr>
      </w:pPr>
      <w:r w:rsidRPr="00FC2C12">
        <w:rPr>
          <w:b/>
        </w:rPr>
        <w:t>T.C.</w:t>
      </w:r>
    </w:p>
    <w:p w:rsidR="00FC2C12" w:rsidRPr="00FC2C12" w:rsidRDefault="00FC2C12" w:rsidP="00FC2C12">
      <w:pPr>
        <w:jc w:val="center"/>
        <w:rPr>
          <w:b/>
        </w:rPr>
      </w:pPr>
      <w:r w:rsidRPr="00FC2C12">
        <w:rPr>
          <w:b/>
        </w:rPr>
        <w:t>KÜLTÜR VE TURİZM BAKANLIĞINA</w:t>
      </w:r>
    </w:p>
    <w:p w:rsidR="00FC2C12" w:rsidRPr="00FC2C12" w:rsidRDefault="00FC2C12" w:rsidP="00FC2C12">
      <w:pPr>
        <w:jc w:val="center"/>
        <w:rPr>
          <w:b/>
        </w:rPr>
      </w:pPr>
      <w:r w:rsidRPr="00FC2C12">
        <w:rPr>
          <w:b/>
        </w:rPr>
        <w:t>(Araştırma ve Eğitim Genel Müdürlüğü)</w:t>
      </w:r>
    </w:p>
    <w:p w:rsidR="00FC2C12" w:rsidRPr="00FC2C12" w:rsidRDefault="00FC2C12" w:rsidP="00FC2C12">
      <w:pPr>
        <w:ind w:left="1800" w:hanging="1800"/>
        <w:jc w:val="both"/>
        <w:rPr>
          <w:sz w:val="22"/>
          <w:szCs w:val="22"/>
        </w:rPr>
      </w:pPr>
      <w:r w:rsidRPr="00FC2C12">
        <w:rPr>
          <w:sz w:val="22"/>
          <w:szCs w:val="22"/>
        </w:rPr>
        <w:t xml:space="preserve">                                 İsmet İnönü Bulvarı No:5   Kat:9–10    06100    Emek / ANKARA</w:t>
      </w:r>
    </w:p>
    <w:p w:rsidR="00FC2C12" w:rsidRPr="00FC2C12" w:rsidRDefault="00FC2C12" w:rsidP="00FC2C12">
      <w:pPr>
        <w:jc w:val="both"/>
        <w:rPr>
          <w:b/>
        </w:rPr>
      </w:pPr>
    </w:p>
    <w:p w:rsidR="00FC2C12" w:rsidRPr="00FC2C12" w:rsidRDefault="00FC2C12" w:rsidP="00FC2C12">
      <w:pPr>
        <w:jc w:val="both"/>
        <w:rPr>
          <w:b/>
        </w:rPr>
      </w:pPr>
    </w:p>
    <w:p w:rsidR="00FC2C12" w:rsidRPr="00FC2C12" w:rsidRDefault="00FC2C12" w:rsidP="00FC2C12">
      <w:pPr>
        <w:ind w:firstLine="708"/>
        <w:jc w:val="both"/>
      </w:pPr>
      <w:r w:rsidRPr="00FC2C12">
        <w:t>“Somut Olmayan Kültürel Miras Taşıyıcıla</w:t>
      </w:r>
      <w:r w:rsidR="000C78EA">
        <w:t>rının Tespit ve Kayıt İşlemlerine ilişkin Yönerge</w:t>
      </w:r>
      <w:r w:rsidRPr="00FC2C12">
        <w:t>” kapsamında yapılacak değerlendirmeye katılarak Halk Kültürü Bilgi ve Belge Merkezinize kayıt olmak istiyorum.</w:t>
      </w:r>
    </w:p>
    <w:p w:rsidR="00FC2C12" w:rsidRPr="00FC2C12" w:rsidRDefault="00FC2C12" w:rsidP="00FC2C12">
      <w:pPr>
        <w:jc w:val="both"/>
      </w:pPr>
      <w:r w:rsidRPr="00FC2C12">
        <w:tab/>
        <w:t xml:space="preserve"> Bilgilerinizi ve gereğini arz ederim.</w:t>
      </w:r>
    </w:p>
    <w:p w:rsidR="00FC2C12" w:rsidRPr="00FC2C12" w:rsidRDefault="00FC2C12" w:rsidP="00FC2C12">
      <w:pPr>
        <w:jc w:val="both"/>
      </w:pPr>
    </w:p>
    <w:p w:rsidR="00FC2C12" w:rsidRPr="00FC2C12" w:rsidRDefault="00FC2C12" w:rsidP="00FC2C12">
      <w:pPr>
        <w:jc w:val="both"/>
        <w:rPr>
          <w:b/>
        </w:rPr>
      </w:pPr>
    </w:p>
    <w:p w:rsidR="00FC2C12" w:rsidRPr="00FC2C12" w:rsidRDefault="00FC2C12" w:rsidP="00FC2C12">
      <w:pPr>
        <w:rPr>
          <w:b/>
        </w:rPr>
      </w:pPr>
      <w:r w:rsidRPr="00FC2C12">
        <w:rPr>
          <w:b/>
        </w:rPr>
        <w:t xml:space="preserve">                                                                                                                              İmza ve Tarih</w:t>
      </w:r>
    </w:p>
    <w:p w:rsidR="00FC2C12" w:rsidRPr="00FC2C12" w:rsidRDefault="00FC2C12" w:rsidP="00FC2C12">
      <w:pPr>
        <w:jc w:val="both"/>
        <w:rPr>
          <w:b/>
        </w:rPr>
      </w:pPr>
    </w:p>
    <w:p w:rsidR="00FC2C12" w:rsidRPr="00FC2C12" w:rsidRDefault="00FC2C12" w:rsidP="00FC2C12">
      <w:pPr>
        <w:jc w:val="both"/>
        <w:rPr>
          <w:b/>
        </w:rPr>
      </w:pPr>
    </w:p>
    <w:p w:rsidR="00FC2C12" w:rsidRPr="00FC2C12" w:rsidRDefault="00FC2C12" w:rsidP="00FC2C12">
      <w:pPr>
        <w:jc w:val="both"/>
        <w:rPr>
          <w:b/>
        </w:rPr>
      </w:pPr>
    </w:p>
    <w:p w:rsidR="00FC2C12" w:rsidRPr="00FC2C12" w:rsidRDefault="00FC2C12" w:rsidP="00FC2C12">
      <w:pPr>
        <w:jc w:val="both"/>
        <w:rPr>
          <w:b/>
        </w:rPr>
      </w:pPr>
      <w:r w:rsidRPr="00FC2C12">
        <w:rPr>
          <w:b/>
        </w:rPr>
        <w:t>Adı ve Soyadı</w:t>
      </w:r>
      <w:r w:rsidRPr="00FC2C12">
        <w:rPr>
          <w:b/>
        </w:rPr>
        <w:tab/>
      </w:r>
      <w:r w:rsidRPr="00FC2C12">
        <w:rPr>
          <w:b/>
        </w:rPr>
        <w:tab/>
      </w:r>
      <w:r w:rsidR="00A328D8">
        <w:rPr>
          <w:b/>
        </w:rPr>
        <w:tab/>
      </w:r>
      <w:r w:rsidRPr="00FC2C12">
        <w:rPr>
          <w:b/>
        </w:rPr>
        <w:t>:</w:t>
      </w:r>
    </w:p>
    <w:p w:rsidR="00FC2C12" w:rsidRPr="00FC2C12" w:rsidRDefault="00FC2C12" w:rsidP="00FC2C12">
      <w:pPr>
        <w:jc w:val="both"/>
        <w:rPr>
          <w:b/>
        </w:rPr>
      </w:pPr>
    </w:p>
    <w:p w:rsidR="00FC2C12" w:rsidRDefault="00820445" w:rsidP="00FC2C12">
      <w:pPr>
        <w:jc w:val="both"/>
        <w:rPr>
          <w:b/>
        </w:rPr>
      </w:pPr>
      <w:r>
        <w:rPr>
          <w:b/>
        </w:rPr>
        <w:t xml:space="preserve">Adresi </w:t>
      </w:r>
      <w:r>
        <w:rPr>
          <w:b/>
        </w:rPr>
        <w:tab/>
      </w:r>
      <w:r>
        <w:rPr>
          <w:b/>
        </w:rPr>
        <w:tab/>
      </w:r>
      <w:r w:rsidR="00FC2C12" w:rsidRPr="00FC2C12">
        <w:rPr>
          <w:b/>
        </w:rPr>
        <w:tab/>
        <w:t>:</w:t>
      </w:r>
    </w:p>
    <w:p w:rsidR="00820445" w:rsidRDefault="00820445" w:rsidP="00FC2C12">
      <w:pPr>
        <w:jc w:val="both"/>
        <w:rPr>
          <w:b/>
        </w:rPr>
      </w:pPr>
    </w:p>
    <w:p w:rsidR="00820445" w:rsidRDefault="00820445" w:rsidP="00FC2C12">
      <w:pPr>
        <w:jc w:val="both"/>
        <w:rPr>
          <w:b/>
        </w:rPr>
      </w:pPr>
    </w:p>
    <w:p w:rsidR="00820445" w:rsidRDefault="00820445" w:rsidP="00FC2C12">
      <w:pPr>
        <w:jc w:val="both"/>
        <w:rPr>
          <w:b/>
        </w:rPr>
      </w:pPr>
    </w:p>
    <w:p w:rsidR="00820445" w:rsidRPr="00FC2C12" w:rsidRDefault="00820445" w:rsidP="00FC2C12">
      <w:pPr>
        <w:jc w:val="both"/>
        <w:rPr>
          <w:b/>
        </w:rPr>
      </w:pPr>
      <w:r w:rsidRPr="00FC2C12">
        <w:rPr>
          <w:b/>
        </w:rPr>
        <w:t>Telefonu</w:t>
      </w:r>
      <w:r w:rsidRPr="00FC2C12">
        <w:rPr>
          <w:b/>
          <w:vertAlign w:val="superscript"/>
        </w:rPr>
        <w:footnoteReference w:id="2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4B61FF" w:rsidRDefault="004B61FF" w:rsidP="00FC2C12">
      <w:pPr>
        <w:jc w:val="both"/>
        <w:rPr>
          <w:b/>
        </w:rPr>
      </w:pPr>
    </w:p>
    <w:p w:rsidR="00FC2C12" w:rsidRPr="00FC2C12" w:rsidRDefault="00FC2C12" w:rsidP="00FC2C12">
      <w:pPr>
        <w:jc w:val="both"/>
        <w:rPr>
          <w:b/>
        </w:rPr>
      </w:pPr>
    </w:p>
    <w:tbl>
      <w:tblPr>
        <w:tblStyle w:val="TabloKlavuzu"/>
        <w:tblW w:w="9473" w:type="dxa"/>
        <w:tblLook w:val="04A0"/>
      </w:tblPr>
      <w:tblGrid>
        <w:gridCol w:w="7602"/>
        <w:gridCol w:w="1871"/>
      </w:tblGrid>
      <w:tr w:rsidR="00185B3D" w:rsidTr="003A13AA">
        <w:trPr>
          <w:trHeight w:val="419"/>
        </w:trPr>
        <w:tc>
          <w:tcPr>
            <w:tcW w:w="7602" w:type="dxa"/>
          </w:tcPr>
          <w:p w:rsidR="00185B3D" w:rsidRDefault="00185B3D" w:rsidP="004B61FF">
            <w:pPr>
              <w:tabs>
                <w:tab w:val="left" w:pos="2060"/>
              </w:tabs>
              <w:jc w:val="both"/>
              <w:rPr>
                <w:b/>
                <w:sz w:val="20"/>
                <w:szCs w:val="20"/>
              </w:rPr>
            </w:pPr>
          </w:p>
          <w:p w:rsidR="00185B3D" w:rsidRDefault="00750C75" w:rsidP="00185B3D">
            <w:pPr>
              <w:tabs>
                <w:tab w:val="left" w:pos="2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ĞERLENDİRMEYE KATILACAĞI ALAN</w:t>
            </w:r>
          </w:p>
          <w:p w:rsidR="00185B3D" w:rsidRPr="00185B3D" w:rsidRDefault="00185B3D" w:rsidP="004B61FF">
            <w:pPr>
              <w:tabs>
                <w:tab w:val="left" w:pos="20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:rsidR="00185B3D" w:rsidRPr="00185B3D" w:rsidRDefault="00185B3D" w:rsidP="00185B3D">
            <w:pPr>
              <w:tabs>
                <w:tab w:val="left" w:pos="20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u yapacağınız alanı (X) işaretleyiniz</w:t>
            </w:r>
          </w:p>
        </w:tc>
      </w:tr>
      <w:tr w:rsidR="00185B3D" w:rsidTr="003A13AA">
        <w:trPr>
          <w:trHeight w:val="388"/>
        </w:trPr>
        <w:tc>
          <w:tcPr>
            <w:tcW w:w="7602" w:type="dxa"/>
          </w:tcPr>
          <w:p w:rsidR="00185B3D" w:rsidRDefault="00185B3D" w:rsidP="00185B3D">
            <w:pPr>
              <w:tabs>
                <w:tab w:val="left" w:pos="2060"/>
              </w:tabs>
              <w:rPr>
                <w:b/>
                <w:sz w:val="18"/>
                <w:szCs w:val="18"/>
              </w:rPr>
            </w:pPr>
          </w:p>
          <w:p w:rsidR="00185B3D" w:rsidRPr="00185B3D" w:rsidRDefault="00185B3D" w:rsidP="00185B3D">
            <w:pPr>
              <w:tabs>
                <w:tab w:val="left" w:pos="2060"/>
              </w:tabs>
              <w:rPr>
                <w:b/>
                <w:sz w:val="18"/>
                <w:szCs w:val="18"/>
              </w:rPr>
            </w:pPr>
            <w:r w:rsidRPr="00185B3D">
              <w:rPr>
                <w:b/>
                <w:sz w:val="18"/>
                <w:szCs w:val="18"/>
              </w:rPr>
              <w:t>GELENEKSEL EL SANATLARI VE TÜRK SÜSLEME SANATLARI</w:t>
            </w:r>
          </w:p>
        </w:tc>
        <w:tc>
          <w:tcPr>
            <w:tcW w:w="1871" w:type="dxa"/>
          </w:tcPr>
          <w:p w:rsidR="00185B3D" w:rsidRPr="00185B3D" w:rsidRDefault="00185B3D" w:rsidP="004B61FF">
            <w:pPr>
              <w:tabs>
                <w:tab w:val="left" w:pos="206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185B3D" w:rsidTr="003A13AA">
        <w:trPr>
          <w:trHeight w:val="373"/>
        </w:trPr>
        <w:tc>
          <w:tcPr>
            <w:tcW w:w="7602" w:type="dxa"/>
          </w:tcPr>
          <w:p w:rsidR="00185B3D" w:rsidRDefault="00185B3D" w:rsidP="00185B3D">
            <w:pPr>
              <w:tabs>
                <w:tab w:val="left" w:pos="2060"/>
              </w:tabs>
              <w:rPr>
                <w:b/>
                <w:sz w:val="18"/>
                <w:szCs w:val="18"/>
              </w:rPr>
            </w:pPr>
          </w:p>
          <w:p w:rsidR="00185B3D" w:rsidRPr="00185B3D" w:rsidRDefault="00185B3D" w:rsidP="00185B3D">
            <w:pPr>
              <w:tabs>
                <w:tab w:val="left" w:pos="2060"/>
              </w:tabs>
              <w:rPr>
                <w:b/>
                <w:sz w:val="18"/>
                <w:szCs w:val="18"/>
              </w:rPr>
            </w:pPr>
            <w:r w:rsidRPr="00185B3D">
              <w:rPr>
                <w:b/>
                <w:sz w:val="18"/>
                <w:szCs w:val="18"/>
              </w:rPr>
              <w:t xml:space="preserve">MAHALLİ SANATÇILAR VE GELENEKSEL ÇALGI YAPIMCILIĞI </w:t>
            </w:r>
          </w:p>
        </w:tc>
        <w:tc>
          <w:tcPr>
            <w:tcW w:w="1871" w:type="dxa"/>
          </w:tcPr>
          <w:p w:rsidR="00185B3D" w:rsidRPr="00185B3D" w:rsidRDefault="00185B3D" w:rsidP="004B61FF">
            <w:pPr>
              <w:tabs>
                <w:tab w:val="left" w:pos="206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185B3D" w:rsidTr="003A13AA">
        <w:trPr>
          <w:trHeight w:val="202"/>
        </w:trPr>
        <w:tc>
          <w:tcPr>
            <w:tcW w:w="7602" w:type="dxa"/>
          </w:tcPr>
          <w:p w:rsidR="00185B3D" w:rsidRDefault="00185B3D" w:rsidP="00185B3D">
            <w:pPr>
              <w:tabs>
                <w:tab w:val="left" w:pos="2060"/>
              </w:tabs>
              <w:rPr>
                <w:b/>
                <w:sz w:val="18"/>
                <w:szCs w:val="18"/>
              </w:rPr>
            </w:pPr>
          </w:p>
          <w:p w:rsidR="00185B3D" w:rsidRPr="00185B3D" w:rsidRDefault="00185B3D" w:rsidP="00185B3D">
            <w:pPr>
              <w:tabs>
                <w:tab w:val="left" w:pos="2060"/>
              </w:tabs>
              <w:rPr>
                <w:b/>
                <w:sz w:val="18"/>
                <w:szCs w:val="18"/>
              </w:rPr>
            </w:pPr>
            <w:r w:rsidRPr="00185B3D">
              <w:rPr>
                <w:b/>
                <w:sz w:val="18"/>
                <w:szCs w:val="18"/>
              </w:rPr>
              <w:t>GELENEKSEL TİYATRO SANATI VE SANATÇILARI</w:t>
            </w:r>
          </w:p>
        </w:tc>
        <w:tc>
          <w:tcPr>
            <w:tcW w:w="1871" w:type="dxa"/>
          </w:tcPr>
          <w:p w:rsidR="00185B3D" w:rsidRPr="00185B3D" w:rsidRDefault="00185B3D" w:rsidP="004B61FF">
            <w:pPr>
              <w:tabs>
                <w:tab w:val="left" w:pos="206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185B3D" w:rsidTr="003A13AA">
        <w:trPr>
          <w:trHeight w:val="217"/>
        </w:trPr>
        <w:tc>
          <w:tcPr>
            <w:tcW w:w="7602" w:type="dxa"/>
          </w:tcPr>
          <w:p w:rsidR="00185B3D" w:rsidRDefault="00185B3D" w:rsidP="00185B3D">
            <w:pPr>
              <w:tabs>
                <w:tab w:val="left" w:pos="2060"/>
              </w:tabs>
              <w:rPr>
                <w:b/>
                <w:sz w:val="18"/>
                <w:szCs w:val="18"/>
              </w:rPr>
            </w:pPr>
          </w:p>
          <w:p w:rsidR="00185B3D" w:rsidRPr="00185B3D" w:rsidRDefault="00185B3D" w:rsidP="00185B3D">
            <w:pPr>
              <w:tabs>
                <w:tab w:val="left" w:pos="2060"/>
              </w:tabs>
              <w:rPr>
                <w:b/>
                <w:sz w:val="18"/>
                <w:szCs w:val="18"/>
              </w:rPr>
            </w:pPr>
            <w:r w:rsidRPr="00185B3D">
              <w:rPr>
                <w:b/>
                <w:sz w:val="18"/>
                <w:szCs w:val="18"/>
              </w:rPr>
              <w:t>AŞIK-OZAN, HALK/KALEM ŞAİRİ, ZAKİR</w:t>
            </w:r>
          </w:p>
        </w:tc>
        <w:tc>
          <w:tcPr>
            <w:tcW w:w="1871" w:type="dxa"/>
          </w:tcPr>
          <w:p w:rsidR="00185B3D" w:rsidRPr="00185B3D" w:rsidRDefault="00185B3D" w:rsidP="004B61FF">
            <w:pPr>
              <w:tabs>
                <w:tab w:val="left" w:pos="20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A505C1" w:rsidRDefault="004B61FF" w:rsidP="004B61FF">
      <w:pPr>
        <w:tabs>
          <w:tab w:val="left" w:pos="2060"/>
        </w:tabs>
        <w:jc w:val="both"/>
        <w:rPr>
          <w:b/>
        </w:rPr>
      </w:pPr>
      <w:r>
        <w:rPr>
          <w:b/>
        </w:rPr>
        <w:tab/>
      </w:r>
    </w:p>
    <w:p w:rsidR="004B61FF" w:rsidRPr="003A13AA" w:rsidRDefault="003A13AA" w:rsidP="003A13AA">
      <w:pPr>
        <w:jc w:val="both"/>
        <w:rPr>
          <w:b/>
          <w:sz w:val="20"/>
          <w:szCs w:val="20"/>
        </w:rPr>
      </w:pPr>
      <w:r w:rsidRPr="003A13AA">
        <w:rPr>
          <w:b/>
          <w:sz w:val="20"/>
          <w:szCs w:val="20"/>
        </w:rPr>
        <w:t>İCRA ETTİĞİ GELENEKSELSANAT DALI</w:t>
      </w:r>
      <w:r>
        <w:rPr>
          <w:b/>
          <w:sz w:val="20"/>
          <w:szCs w:val="20"/>
        </w:rPr>
        <w:t>: ………………………………………………………………...</w:t>
      </w:r>
      <w:r w:rsidRPr="003A13AA">
        <w:rPr>
          <w:b/>
          <w:sz w:val="20"/>
          <w:szCs w:val="20"/>
        </w:rPr>
        <w:tab/>
      </w:r>
    </w:p>
    <w:p w:rsidR="00BD45AD" w:rsidRPr="00D12D90" w:rsidRDefault="00BD45AD" w:rsidP="004B61FF">
      <w:pPr>
        <w:rPr>
          <w:b/>
        </w:rPr>
      </w:pPr>
      <w:r w:rsidRPr="00D12D90">
        <w:rPr>
          <w:b/>
        </w:rPr>
        <w:t>EKLER:</w:t>
      </w:r>
    </w:p>
    <w:p w:rsidR="001B2DFD" w:rsidRDefault="001B2DFD" w:rsidP="001B2DFD">
      <w:pPr>
        <w:pStyle w:val="ListeParagraf"/>
        <w:numPr>
          <w:ilvl w:val="0"/>
          <w:numId w:val="3"/>
        </w:numPr>
      </w:pPr>
      <w:r>
        <w:t xml:space="preserve">Bilgi Formu </w:t>
      </w:r>
    </w:p>
    <w:p w:rsidR="004E3981" w:rsidRDefault="00503F20" w:rsidP="001B2DFD">
      <w:pPr>
        <w:pStyle w:val="ListeParagraf"/>
        <w:numPr>
          <w:ilvl w:val="0"/>
          <w:numId w:val="3"/>
        </w:numPr>
      </w:pPr>
      <w:r>
        <w:t>İzin Beyanı</w:t>
      </w:r>
    </w:p>
    <w:p w:rsidR="001B2DFD" w:rsidRDefault="001B2DFD" w:rsidP="001B2DFD">
      <w:pPr>
        <w:pStyle w:val="ListeParagraf"/>
        <w:numPr>
          <w:ilvl w:val="0"/>
          <w:numId w:val="3"/>
        </w:numPr>
      </w:pPr>
      <w:r>
        <w:t>Nüfus Cüzdanı Fotokopisi</w:t>
      </w:r>
    </w:p>
    <w:p w:rsidR="001B2DFD" w:rsidRDefault="001B2DFD" w:rsidP="001B2DFD">
      <w:pPr>
        <w:pStyle w:val="ListeParagraf"/>
        <w:numPr>
          <w:ilvl w:val="0"/>
          <w:numId w:val="3"/>
        </w:numPr>
      </w:pPr>
      <w:r>
        <w:t>2 Adet Fotoğraf</w:t>
      </w:r>
    </w:p>
    <w:p w:rsidR="001B2DFD" w:rsidRDefault="001B2DFD" w:rsidP="001B2DFD">
      <w:pPr>
        <w:pStyle w:val="ListeParagraf"/>
        <w:numPr>
          <w:ilvl w:val="0"/>
          <w:numId w:val="3"/>
        </w:numPr>
      </w:pPr>
      <w:r>
        <w:t>CD</w:t>
      </w:r>
      <w:r w:rsidR="009A4422">
        <w:t>/DVD</w:t>
      </w:r>
    </w:p>
    <w:p w:rsidR="001B2DFD" w:rsidRDefault="00527928" w:rsidP="001B2DFD">
      <w:pPr>
        <w:pStyle w:val="ListeParagraf"/>
        <w:numPr>
          <w:ilvl w:val="0"/>
          <w:numId w:val="3"/>
        </w:numPr>
      </w:pPr>
      <w:r>
        <w:rPr>
          <w:rStyle w:val="DipnotBavurusu"/>
        </w:rPr>
        <w:footnoteReference w:id="3"/>
      </w:r>
      <w:r w:rsidR="001B2DFD">
        <w:t>……………</w:t>
      </w:r>
      <w:r w:rsidR="009A4422">
        <w:t>………………</w:t>
      </w:r>
      <w:r>
        <w:t>………………</w:t>
      </w:r>
    </w:p>
    <w:p w:rsidR="001B2DFD" w:rsidRPr="004B61FF" w:rsidRDefault="001B2DFD" w:rsidP="001B2DFD">
      <w:pPr>
        <w:ind w:left="705"/>
      </w:pPr>
    </w:p>
    <w:sectPr w:rsidR="001B2DFD" w:rsidRPr="004B61FF" w:rsidSect="000E3B5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762" w:rsidRDefault="00AA2762" w:rsidP="00E36179">
      <w:r>
        <w:separator/>
      </w:r>
    </w:p>
  </w:endnote>
  <w:endnote w:type="continuationSeparator" w:id="1">
    <w:p w:rsidR="00AA2762" w:rsidRDefault="00AA2762" w:rsidP="00E36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762" w:rsidRDefault="00AA2762" w:rsidP="00E36179">
      <w:r>
        <w:separator/>
      </w:r>
    </w:p>
  </w:footnote>
  <w:footnote w:type="continuationSeparator" w:id="1">
    <w:p w:rsidR="00AA2762" w:rsidRDefault="00AA2762" w:rsidP="00E36179">
      <w:r>
        <w:continuationSeparator/>
      </w:r>
    </w:p>
  </w:footnote>
  <w:footnote w:id="2">
    <w:p w:rsidR="00820445" w:rsidRDefault="00820445" w:rsidP="00820445">
      <w:pPr>
        <w:pStyle w:val="DipnotMetni"/>
      </w:pPr>
      <w:r>
        <w:rPr>
          <w:rStyle w:val="DipnotBavurusu"/>
        </w:rPr>
        <w:footnoteRef/>
      </w:r>
      <w:r>
        <w:t xml:space="preserve"> Adres ve telefon değişikliklerinin en kısa sürede Genel Müdürlüğümüze bildirilmesi gerekmektedir.</w:t>
      </w:r>
    </w:p>
  </w:footnote>
  <w:footnote w:id="3">
    <w:p w:rsidR="00527928" w:rsidRDefault="00527928">
      <w:pPr>
        <w:pStyle w:val="DipnotMetni"/>
      </w:pPr>
      <w:r>
        <w:rPr>
          <w:rStyle w:val="DipnotBavurusu"/>
        </w:rPr>
        <w:footnoteRef/>
      </w:r>
      <w:r>
        <w:t xml:space="preserve"> Bu alan istenilen diğer belgeler için doldurulacaktır. </w:t>
      </w:r>
      <w:r w:rsidR="00056383">
        <w:t>Ör</w:t>
      </w:r>
      <w:r>
        <w:t>: icazet belgesi, referans mektubu vb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D88"/>
    <w:multiLevelType w:val="hybridMultilevel"/>
    <w:tmpl w:val="5FCEDF6A"/>
    <w:lvl w:ilvl="0" w:tplc="4EBCF32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47778"/>
    <w:multiLevelType w:val="hybridMultilevel"/>
    <w:tmpl w:val="562C6F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C5C73"/>
    <w:multiLevelType w:val="hybridMultilevel"/>
    <w:tmpl w:val="B6FC63AE"/>
    <w:lvl w:ilvl="0" w:tplc="F22C43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6DF"/>
    <w:rsid w:val="00056383"/>
    <w:rsid w:val="000B50DF"/>
    <w:rsid w:val="000C78EA"/>
    <w:rsid w:val="000E3B5E"/>
    <w:rsid w:val="0010042C"/>
    <w:rsid w:val="0016069A"/>
    <w:rsid w:val="00185B3D"/>
    <w:rsid w:val="001B2DFD"/>
    <w:rsid w:val="003026DF"/>
    <w:rsid w:val="00334147"/>
    <w:rsid w:val="00393593"/>
    <w:rsid w:val="003A13AA"/>
    <w:rsid w:val="003E3429"/>
    <w:rsid w:val="004565C1"/>
    <w:rsid w:val="004B61FF"/>
    <w:rsid w:val="004E3981"/>
    <w:rsid w:val="00503F20"/>
    <w:rsid w:val="00527928"/>
    <w:rsid w:val="006862B2"/>
    <w:rsid w:val="006E0018"/>
    <w:rsid w:val="00750C75"/>
    <w:rsid w:val="00820445"/>
    <w:rsid w:val="009020D4"/>
    <w:rsid w:val="009A4422"/>
    <w:rsid w:val="009F1564"/>
    <w:rsid w:val="00A328D8"/>
    <w:rsid w:val="00A3684A"/>
    <w:rsid w:val="00A505C1"/>
    <w:rsid w:val="00AA2762"/>
    <w:rsid w:val="00B15305"/>
    <w:rsid w:val="00B601E2"/>
    <w:rsid w:val="00BD45AD"/>
    <w:rsid w:val="00CE132F"/>
    <w:rsid w:val="00D12D90"/>
    <w:rsid w:val="00DD4308"/>
    <w:rsid w:val="00E36179"/>
    <w:rsid w:val="00E70B04"/>
    <w:rsid w:val="00E92E89"/>
    <w:rsid w:val="00ED15B5"/>
    <w:rsid w:val="00F95B74"/>
    <w:rsid w:val="00FC2C12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unhideWhenUsed/>
    <w:rsid w:val="00E3617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3617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unhideWhenUsed/>
    <w:rsid w:val="00E3617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1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1F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B2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unhideWhenUsed/>
    <w:rsid w:val="00E3617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3617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unhideWhenUsed/>
    <w:rsid w:val="00E3617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1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1F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B2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FD1A-4B8F-4626-ABBB-F944BEA8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2</cp:revision>
  <cp:lastPrinted>2013-11-05T13:44:00Z</cp:lastPrinted>
  <dcterms:created xsi:type="dcterms:W3CDTF">2013-10-25T08:25:00Z</dcterms:created>
  <dcterms:modified xsi:type="dcterms:W3CDTF">2015-10-02T12:24:00Z</dcterms:modified>
</cp:coreProperties>
</file>